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A3E7E" w14:textId="650E02EA" w:rsidR="00EB7FCE" w:rsidRDefault="00EB7FCE" w:rsidP="00EB7F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sz w:val="40"/>
          <w:szCs w:val="40"/>
        </w:rPr>
        <w:t>S</w:t>
      </w:r>
      <w:r w:rsidR="001E70CE">
        <w:rPr>
          <w:rFonts w:ascii="Arial" w:hAnsi="Arial" w:cs="Arial"/>
          <w:b/>
          <w:bCs/>
          <w:sz w:val="40"/>
          <w:szCs w:val="40"/>
        </w:rPr>
        <w:t xml:space="preserve">OW </w:t>
      </w:r>
      <w:r>
        <w:rPr>
          <w:rFonts w:ascii="Arial" w:hAnsi="Arial" w:cs="Arial"/>
          <w:b/>
          <w:bCs/>
          <w:sz w:val="40"/>
          <w:szCs w:val="40"/>
        </w:rPr>
        <w:t>Application Readme</w:t>
      </w:r>
    </w:p>
    <w:p w14:paraId="076C5506" w14:textId="77777777" w:rsidR="00EB7FCE" w:rsidRDefault="00EB7FCE" w:rsidP="00EB7F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9E1FA54" w14:textId="5B27AEC6" w:rsidR="006551A5" w:rsidRDefault="001E70CE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teps:</w:t>
      </w:r>
    </w:p>
    <w:p w14:paraId="1C68B64D" w14:textId="7B89AB74" w:rsidR="001E70CE" w:rsidRDefault="001E70CE" w:rsidP="001E70CE">
      <w:pPr>
        <w:pStyle w:val="ListParagraph"/>
        <w:numPr>
          <w:ilvl w:val="0"/>
          <w:numId w:val="1"/>
        </w:numPr>
      </w:pPr>
      <w:r>
        <w:t xml:space="preserve">Change the </w:t>
      </w:r>
      <w:r w:rsidRPr="00DB1B52">
        <w:rPr>
          <w:b/>
          <w:bCs/>
          <w:sz w:val="28"/>
          <w:szCs w:val="28"/>
        </w:rPr>
        <w:t>config.properties</w:t>
      </w:r>
      <w:r>
        <w:t xml:space="preserve"> file if there any change in requirements like </w:t>
      </w:r>
    </w:p>
    <w:p w14:paraId="6B8385FC" w14:textId="3EEF8891" w:rsidR="001E70CE" w:rsidRDefault="001E70CE" w:rsidP="001E70CE">
      <w:pPr>
        <w:pStyle w:val="ListParagraph"/>
        <w:numPr>
          <w:ilvl w:val="0"/>
          <w:numId w:val="4"/>
        </w:numPr>
      </w:pPr>
      <w:r>
        <w:t>Adding additional Cost Centers</w:t>
      </w:r>
    </w:p>
    <w:p w14:paraId="0657025D" w14:textId="29121B7F" w:rsidR="001E70CE" w:rsidRDefault="001E70CE" w:rsidP="001E70CE">
      <w:pPr>
        <w:pStyle w:val="ListParagraph"/>
        <w:numPr>
          <w:ilvl w:val="0"/>
          <w:numId w:val="4"/>
        </w:numPr>
      </w:pPr>
      <w:r>
        <w:t>Adding additional Sheet Names</w:t>
      </w:r>
    </w:p>
    <w:p w14:paraId="36B5A4FD" w14:textId="050FE4E1" w:rsidR="001E70CE" w:rsidRDefault="001E70CE" w:rsidP="001E70CE">
      <w:pPr>
        <w:pStyle w:val="ListParagraph"/>
        <w:numPr>
          <w:ilvl w:val="0"/>
          <w:numId w:val="4"/>
        </w:numPr>
      </w:pPr>
      <w:r>
        <w:t>Addition of Vendor Team Members</w:t>
      </w:r>
    </w:p>
    <w:p w14:paraId="4DCC2D3B" w14:textId="526D078E" w:rsidR="001E70CE" w:rsidRDefault="001E70CE" w:rsidP="001E70CE">
      <w:pPr>
        <w:pStyle w:val="ListParagraph"/>
        <w:numPr>
          <w:ilvl w:val="0"/>
          <w:numId w:val="4"/>
        </w:numPr>
      </w:pPr>
      <w:r>
        <w:t>Addition of CVS Team Members.</w:t>
      </w:r>
    </w:p>
    <w:p w14:paraId="3BC7C168" w14:textId="1FB5A9AF" w:rsidR="001E70CE" w:rsidRDefault="001E70CE" w:rsidP="001E70CE">
      <w:pPr>
        <w:ind w:left="720"/>
      </w:pPr>
      <w:r>
        <w:t>Note: Syntax for changing these properties is present in config.properties file.</w:t>
      </w:r>
    </w:p>
    <w:p w14:paraId="06659C88" w14:textId="41FDEA24" w:rsidR="001E70CE" w:rsidRDefault="001E70CE" w:rsidP="001E70CE">
      <w:pPr>
        <w:pStyle w:val="ListParagraph"/>
        <w:numPr>
          <w:ilvl w:val="0"/>
          <w:numId w:val="1"/>
        </w:numPr>
      </w:pPr>
      <w:r>
        <w:t xml:space="preserve">Double Click on </w:t>
      </w:r>
      <w:r w:rsidRPr="00DB1B52">
        <w:rPr>
          <w:b/>
          <w:bCs/>
          <w:sz w:val="28"/>
          <w:szCs w:val="28"/>
        </w:rPr>
        <w:t>run.bat</w:t>
      </w:r>
      <w:r>
        <w:t xml:space="preserve"> file. It will automatically redirect you to home page in chrome browser.</w:t>
      </w:r>
    </w:p>
    <w:p w14:paraId="450C4736" w14:textId="0BB539E9" w:rsidR="001E70CE" w:rsidRDefault="001E70CE" w:rsidP="001E70CE">
      <w:pPr>
        <w:pStyle w:val="ListParagraph"/>
        <w:numPr>
          <w:ilvl w:val="0"/>
          <w:numId w:val="1"/>
        </w:numPr>
      </w:pPr>
      <w:r>
        <w:t>Please allow chrome browser to load content for 10 seconds. If not loaded kindly refresh the Page.</w:t>
      </w:r>
    </w:p>
    <w:p w14:paraId="427B68A1" w14:textId="0DB99CDF" w:rsidR="001E70CE" w:rsidRPr="001E70CE" w:rsidRDefault="001E70CE" w:rsidP="001E70CE">
      <w:r w:rsidRPr="001E70CE">
        <w:rPr>
          <w:b/>
          <w:bCs/>
          <w:sz w:val="32"/>
          <w:szCs w:val="32"/>
        </w:rPr>
        <w:t>Note:</w:t>
      </w:r>
      <w:r>
        <w:t xml:space="preserve"> </w:t>
      </w:r>
      <w:r w:rsidRPr="001E70CE">
        <w:rPr>
          <w:color w:val="FF0000"/>
          <w:sz w:val="28"/>
          <w:szCs w:val="28"/>
        </w:rPr>
        <w:t>Please do not change or rename the jdk-17 folder and sowTemplate and submitFormTemplate files.</w:t>
      </w:r>
    </w:p>
    <w:sectPr w:rsidR="001E70CE" w:rsidRPr="001E70CE" w:rsidSect="00ED38C3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85277" w14:textId="77777777" w:rsidR="00695DF7" w:rsidRDefault="00695DF7" w:rsidP="00EB7FCE">
      <w:pPr>
        <w:spacing w:after="0" w:line="240" w:lineRule="auto"/>
      </w:pPr>
      <w:r>
        <w:separator/>
      </w:r>
    </w:p>
  </w:endnote>
  <w:endnote w:type="continuationSeparator" w:id="0">
    <w:p w14:paraId="77305F6B" w14:textId="77777777" w:rsidR="00695DF7" w:rsidRDefault="00695DF7" w:rsidP="00EB7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7F7A5" w14:textId="77777777" w:rsidR="00695DF7" w:rsidRDefault="00695DF7" w:rsidP="00EB7FCE">
      <w:pPr>
        <w:spacing w:after="0" w:line="240" w:lineRule="auto"/>
      </w:pPr>
      <w:r>
        <w:separator/>
      </w:r>
    </w:p>
  </w:footnote>
  <w:footnote w:type="continuationSeparator" w:id="0">
    <w:p w14:paraId="7BFB5400" w14:textId="77777777" w:rsidR="00695DF7" w:rsidRDefault="00695DF7" w:rsidP="00EB7F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67B6F"/>
    <w:multiLevelType w:val="hybridMultilevel"/>
    <w:tmpl w:val="3FCE0F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66951"/>
    <w:multiLevelType w:val="hybridMultilevel"/>
    <w:tmpl w:val="9B30E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C625E"/>
    <w:multiLevelType w:val="hybridMultilevel"/>
    <w:tmpl w:val="D4D482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9F32326"/>
    <w:multiLevelType w:val="hybridMultilevel"/>
    <w:tmpl w:val="95DCC63E"/>
    <w:lvl w:ilvl="0" w:tplc="8BFCE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6435491">
    <w:abstractNumId w:val="1"/>
  </w:num>
  <w:num w:numId="2" w16cid:durableId="1859004042">
    <w:abstractNumId w:val="3"/>
  </w:num>
  <w:num w:numId="3" w16cid:durableId="323238614">
    <w:abstractNumId w:val="2"/>
  </w:num>
  <w:num w:numId="4" w16cid:durableId="2033146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FCE"/>
    <w:rsid w:val="00040AA1"/>
    <w:rsid w:val="00070886"/>
    <w:rsid w:val="00086CA8"/>
    <w:rsid w:val="001E70CE"/>
    <w:rsid w:val="00444483"/>
    <w:rsid w:val="006551A5"/>
    <w:rsid w:val="00695DF7"/>
    <w:rsid w:val="007F419D"/>
    <w:rsid w:val="008A5A50"/>
    <w:rsid w:val="00AE7136"/>
    <w:rsid w:val="00DB1B52"/>
    <w:rsid w:val="00EB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05F998"/>
  <w15:chartTrackingRefBased/>
  <w15:docId w15:val="{745CC3BC-1432-40AD-A1A3-9BDA164A3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0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7AE9D-0D8A-4A73-8565-74359399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msi Sai Manikanta, Villa (Cognizant)</dc:creator>
  <cp:keywords/>
  <dc:description/>
  <cp:lastModifiedBy>Vamsi Sai Manikanta, Villa (Cognizant)</cp:lastModifiedBy>
  <cp:revision>2</cp:revision>
  <dcterms:created xsi:type="dcterms:W3CDTF">2023-03-13T12:06:00Z</dcterms:created>
  <dcterms:modified xsi:type="dcterms:W3CDTF">2023-03-17T06:59:00Z</dcterms:modified>
</cp:coreProperties>
</file>